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изменении условий отдельных российско-белорусских межправительственных соглашен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